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439E14" id="Group 3" o:spid="_x0000_s1026" style="position:absolute;margin-left:137.2pt;margin-top:10.15pt;width:191.25pt;height:133.4pt;z-index:251659264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77DA8AF8" w:rsidR="00FA5DE7" w:rsidRPr="00FA5DE7" w:rsidRDefault="00D3494D" w:rsidP="003A2E54">
      <w:pPr>
        <w:spacing w:line="360" w:lineRule="auto"/>
        <w:rPr>
          <w:szCs w:val="24"/>
        </w:rPr>
      </w:pPr>
      <w:r>
        <w:rPr>
          <w:szCs w:val="24"/>
        </w:rPr>
        <w:t>June</w:t>
      </w:r>
      <w:r w:rsidR="00EF72A7">
        <w:rPr>
          <w:szCs w:val="24"/>
        </w:rPr>
        <w:t xml:space="preserve"> 202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0C3FE315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D3494D">
        <w:rPr>
          <w:szCs w:val="24"/>
        </w:rPr>
        <w:t>Dunedin City Council</w:t>
      </w:r>
    </w:p>
    <w:p w14:paraId="41E6D60F" w14:textId="3498680E" w:rsidR="00FA5DE7" w:rsidRPr="00FA5DE7" w:rsidRDefault="00FA5DE7" w:rsidP="003A2E54">
      <w:pPr>
        <w:spacing w:line="360" w:lineRule="auto"/>
      </w:pPr>
      <w:r w:rsidRPr="00FA5DE7">
        <w:t>Please find attached DPA’s submis</w:t>
      </w:r>
      <w:r w:rsidR="00350BA4">
        <w:t>sion on</w:t>
      </w:r>
      <w:r w:rsidR="00D3494D">
        <w:t xml:space="preserve"> Albany Street Improvements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7467C9F7" w14:textId="08C6F346" w:rsidR="00EF72A7" w:rsidRPr="00EF72A7" w:rsidRDefault="00FA5DE7" w:rsidP="00EF72A7">
      <w:pPr>
        <w:spacing w:line="360" w:lineRule="auto"/>
        <w:rPr>
          <w:szCs w:val="24"/>
        </w:rPr>
      </w:pPr>
      <w:r w:rsidRPr="00EF72A7">
        <w:rPr>
          <w:szCs w:val="24"/>
        </w:rPr>
        <w:t>For any further inquiries, please contact:</w:t>
      </w:r>
    </w:p>
    <w:p w14:paraId="4CBBFBBF" w14:textId="77777777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Chris Ford </w:t>
      </w:r>
    </w:p>
    <w:p w14:paraId="6CFB16A3" w14:textId="3BFFD8F7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Regional Policy Advisor (Local Government) </w:t>
      </w:r>
    </w:p>
    <w:p w14:paraId="77A06678" w14:textId="77777777" w:rsidR="00EF72A7" w:rsidRPr="00EF72A7" w:rsidRDefault="00B13EEF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hyperlink r:id="rId15" w:tgtFrame="_blank" w:history="1">
        <w:r w:rsidR="00EF72A7" w:rsidRPr="00EF72A7">
          <w:rPr>
            <w:rFonts w:eastAsia="Times New Roman" w:cs="Arial"/>
            <w:color w:val="0563C1"/>
            <w:szCs w:val="24"/>
            <w:u w:val="single"/>
            <w:lang w:eastAsia="en-NZ"/>
          </w:rPr>
          <w:t>policy@dpa.org.nz</w:t>
        </w:r>
      </w:hyperlink>
      <w:r w:rsidR="00EF72A7" w:rsidRPr="00EF72A7">
        <w:rPr>
          <w:rFonts w:eastAsia="Times New Roman" w:cs="Arial"/>
          <w:szCs w:val="24"/>
          <w:lang w:eastAsia="en-NZ"/>
        </w:rPr>
        <w:t>  </w:t>
      </w:r>
    </w:p>
    <w:p w14:paraId="5F880227" w14:textId="77777777" w:rsidR="00EF72A7" w:rsidRPr="00EF72A7" w:rsidRDefault="00EF72A7" w:rsidP="00EF7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 </w:t>
      </w:r>
    </w:p>
    <w:p w14:paraId="3C20F521" w14:textId="170140B0" w:rsidR="00FA5DE7" w:rsidRPr="001D0A95" w:rsidRDefault="00FA5DE7" w:rsidP="003A2E54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198D6952" w:rsidR="00C0742F" w:rsidRPr="00EF72A7" w:rsidRDefault="00617066" w:rsidP="00EF72A7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="00C0742F" w:rsidRPr="00EF72A7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EF72A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EF72A7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 xml:space="preserve">Te </w:t>
        </w:r>
        <w:proofErr w:type="spellStart"/>
        <w:r w:rsidRPr="004E3921">
          <w:rPr>
            <w:rStyle w:val="Hyperlink"/>
            <w:lang w:val="en-US"/>
          </w:rPr>
          <w:t>Tiriti</w:t>
        </w:r>
        <w:proofErr w:type="spellEnd"/>
        <w:r w:rsidRPr="004E3921">
          <w:rPr>
            <w:rStyle w:val="Hyperlink"/>
            <w:lang w:val="en-US"/>
          </w:rPr>
          <w:t xml:space="preserve">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14:paraId="414859E0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EF72A7">
      <w:pPr>
        <w:pStyle w:val="ListParagraph"/>
        <w:numPr>
          <w:ilvl w:val="0"/>
          <w:numId w:val="24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Ao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6890955A" w14:textId="1445C88E" w:rsidR="00EF72A7" w:rsidRDefault="00C0742F" w:rsidP="00276E2E">
      <w:pPr>
        <w:pStyle w:val="ListParagraph"/>
        <w:numPr>
          <w:ilvl w:val="0"/>
          <w:numId w:val="25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</w:t>
      </w:r>
      <w:proofErr w:type="gramStart"/>
      <w:r w:rsidRPr="004E3921">
        <w:t>policies</w:t>
      </w:r>
      <w:proofErr w:type="gramEnd"/>
      <w:r w:rsidRPr="004E3921">
        <w:t xml:space="preserve"> and practices about and relevant to disabled people.</w:t>
      </w:r>
    </w:p>
    <w:p w14:paraId="0A3EEAF4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b/>
          <w:bCs/>
          <w:color w:val="002060"/>
          <w:szCs w:val="24"/>
          <w:lang w:eastAsia="en-NZ"/>
        </w:rPr>
      </w:pPr>
      <w:r w:rsidRPr="00404814">
        <w:rPr>
          <w:rFonts w:eastAsia="Times New Roman" w:cs="Arial"/>
          <w:b/>
          <w:bCs/>
          <w:color w:val="002060"/>
          <w:szCs w:val="24"/>
          <w:lang w:eastAsia="en-NZ"/>
        </w:rPr>
        <w:t>United Nations Convention on the Rights of Persons with Disabilities </w:t>
      </w:r>
    </w:p>
    <w:p w14:paraId="2AC84DF3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szCs w:val="24"/>
          <w:lang w:eastAsia="en-NZ"/>
        </w:rPr>
        <w:t>DPA was influential in creating the United Nations Convention on the Rights of Persons with Disabilities (UNCRPD),</w:t>
      </w:r>
      <w:r w:rsidRPr="00404814">
        <w:rPr>
          <w:rFonts w:eastAsia="Times New Roman" w:cs="Arial"/>
          <w:szCs w:val="24"/>
          <w:vertAlign w:val="superscript"/>
          <w:lang w:eastAsia="en-NZ"/>
        </w:rPr>
        <w:t>1</w:t>
      </w:r>
      <w:r w:rsidRPr="00404814">
        <w:rPr>
          <w:rFonts w:eastAsia="Times New Roman" w:cs="Arial"/>
          <w:szCs w:val="24"/>
          <w:lang w:eastAsia="en-NZ"/>
        </w:rPr>
        <w:t xml:space="preserve"> a foundational document for disabled people which New Zealand has signed and ratified, confirming that disabled people must </w:t>
      </w:r>
      <w:r w:rsidRPr="00404814">
        <w:rPr>
          <w:rFonts w:eastAsia="Times New Roman" w:cs="Arial"/>
          <w:szCs w:val="24"/>
          <w:lang w:eastAsia="en-NZ"/>
        </w:rPr>
        <w:lastRenderedPageBreak/>
        <w:t xml:space="preserve">have the same human rights as everyone else. All state bodies in New Zealand, including local and regional government, have a responsibility to uphold the principles and articles of this convention. There are </w:t>
      </w:r>
      <w:proofErr w:type="gramStart"/>
      <w:r w:rsidRPr="00404814">
        <w:rPr>
          <w:rFonts w:eastAsia="Times New Roman" w:cs="Arial"/>
          <w:szCs w:val="24"/>
          <w:lang w:eastAsia="en-NZ"/>
        </w:rPr>
        <w:t>a number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UNCRPD articles particularly relevant to this submission, including: </w:t>
      </w:r>
    </w:p>
    <w:p w14:paraId="6163210E" w14:textId="77777777" w:rsidR="00404814" w:rsidRPr="00404814" w:rsidRDefault="00404814" w:rsidP="00404814">
      <w:pPr>
        <w:numPr>
          <w:ilvl w:val="0"/>
          <w:numId w:val="31"/>
        </w:numPr>
        <w:spacing w:after="0" w:line="360" w:lineRule="auto"/>
        <w:ind w:left="1080" w:firstLine="0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b/>
          <w:bCs/>
          <w:szCs w:val="24"/>
          <w:lang w:eastAsia="en-NZ"/>
        </w:rPr>
        <w:t>Article 9: Accessibility</w:t>
      </w:r>
      <w:r w:rsidRPr="00404814">
        <w:rPr>
          <w:rFonts w:eastAsia="Times New Roman" w:cs="Arial"/>
          <w:szCs w:val="24"/>
          <w:lang w:eastAsia="en-NZ"/>
        </w:rPr>
        <w:t> </w:t>
      </w:r>
    </w:p>
    <w:p w14:paraId="32F7FA01" w14:textId="77777777" w:rsidR="00404814" w:rsidRPr="00404814" w:rsidRDefault="00404814" w:rsidP="102FABF7">
      <w:pPr>
        <w:spacing w:after="0" w:line="360" w:lineRule="auto"/>
        <w:textAlignment w:val="baseline"/>
        <w:rPr>
          <w:rFonts w:eastAsia="Times New Roman" w:cs="Arial"/>
          <w:lang w:eastAsia="en-NZ"/>
        </w:rPr>
      </w:pPr>
      <w:r w:rsidRPr="102FABF7">
        <w:rPr>
          <w:rFonts w:eastAsia="Times New Roman" w:cs="Arial"/>
          <w:lang w:eastAsia="en-NZ"/>
        </w:rPr>
        <w:t> </w:t>
      </w:r>
    </w:p>
    <w:p w14:paraId="6E3EC756" w14:textId="77777777" w:rsidR="00404814" w:rsidRPr="00404814" w:rsidRDefault="00404814" w:rsidP="00404814">
      <w:pPr>
        <w:spacing w:after="0" w:line="360" w:lineRule="auto"/>
        <w:ind w:left="570" w:hanging="570"/>
        <w:textAlignment w:val="baseline"/>
        <w:rPr>
          <w:rFonts w:eastAsia="Times New Roman" w:cs="Arial"/>
          <w:b/>
          <w:bCs/>
          <w:color w:val="002060"/>
          <w:szCs w:val="24"/>
          <w:lang w:eastAsia="en-NZ"/>
        </w:rPr>
      </w:pPr>
      <w:r w:rsidRPr="00404814">
        <w:rPr>
          <w:rFonts w:eastAsia="Times New Roman" w:cs="Arial"/>
          <w:b/>
          <w:bCs/>
          <w:color w:val="002060"/>
          <w:szCs w:val="24"/>
          <w:lang w:eastAsia="en-NZ"/>
        </w:rPr>
        <w:t>New Zealand Disability Strategy 2016-2026 </w:t>
      </w:r>
    </w:p>
    <w:p w14:paraId="79721950" w14:textId="77777777" w:rsidR="00404814" w:rsidRPr="00404814" w:rsidRDefault="00404814" w:rsidP="00404814">
      <w:pPr>
        <w:spacing w:after="0" w:line="360" w:lineRule="auto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szCs w:val="24"/>
          <w:lang w:eastAsia="en-NZ"/>
        </w:rPr>
        <w:t>Since ratifying the UNCRPD, the New Zealand Government has established a Disability Strategy</w:t>
      </w:r>
      <w:r w:rsidRPr="00404814">
        <w:rPr>
          <w:rFonts w:eastAsia="Times New Roman" w:cs="Arial"/>
          <w:szCs w:val="24"/>
          <w:vertAlign w:val="superscript"/>
          <w:lang w:eastAsia="en-NZ"/>
        </w:rPr>
        <w:t>2</w:t>
      </w:r>
      <w:r w:rsidRPr="00404814">
        <w:rPr>
          <w:rFonts w:eastAsia="Times New Roman" w:cs="Arial"/>
          <w:szCs w:val="24"/>
          <w:lang w:eastAsia="en-NZ"/>
        </w:rPr>
        <w:t xml:space="preserve"> to guide the work of government agencies on disability issues. The vision is that New Zealand be a non-disabling society, where disabled people have equal opportunity to achieve their goals and aspirations, and that </w:t>
      </w:r>
      <w:proofErr w:type="gramStart"/>
      <w:r w:rsidRPr="00404814">
        <w:rPr>
          <w:rFonts w:eastAsia="Times New Roman" w:cs="Arial"/>
          <w:szCs w:val="24"/>
          <w:lang w:eastAsia="en-NZ"/>
        </w:rPr>
        <w:t>all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New Zealand works together to make this happen. It identifies eight outcome areas contributing to achieving this vision. There are </w:t>
      </w:r>
      <w:proofErr w:type="gramStart"/>
      <w:r w:rsidRPr="00404814">
        <w:rPr>
          <w:rFonts w:eastAsia="Times New Roman" w:cs="Arial"/>
          <w:szCs w:val="24"/>
          <w:lang w:eastAsia="en-NZ"/>
        </w:rPr>
        <w:t>a number of</w:t>
      </w:r>
      <w:proofErr w:type="gramEnd"/>
      <w:r w:rsidRPr="00404814">
        <w:rPr>
          <w:rFonts w:eastAsia="Times New Roman" w:cs="Arial"/>
          <w:szCs w:val="24"/>
          <w:lang w:eastAsia="en-NZ"/>
        </w:rPr>
        <w:t xml:space="preserve"> Strategy outcomes particularly relevant to this submission, including: </w:t>
      </w:r>
    </w:p>
    <w:p w14:paraId="294201A2" w14:textId="77777777" w:rsidR="00404814" w:rsidRPr="00404814" w:rsidRDefault="00404814" w:rsidP="00404814">
      <w:pPr>
        <w:numPr>
          <w:ilvl w:val="0"/>
          <w:numId w:val="32"/>
        </w:numPr>
        <w:spacing w:after="0" w:line="360" w:lineRule="auto"/>
        <w:ind w:left="1080" w:firstLine="0"/>
        <w:textAlignment w:val="baseline"/>
        <w:rPr>
          <w:rFonts w:eastAsia="Times New Roman" w:cs="Arial"/>
          <w:szCs w:val="24"/>
          <w:lang w:eastAsia="en-NZ"/>
        </w:rPr>
      </w:pPr>
      <w:r w:rsidRPr="00404814">
        <w:rPr>
          <w:rFonts w:eastAsia="Times New Roman" w:cs="Arial"/>
          <w:b/>
          <w:bCs/>
          <w:szCs w:val="24"/>
          <w:lang w:eastAsia="en-NZ"/>
        </w:rPr>
        <w:t>Outcome 5 – Accessibility</w:t>
      </w:r>
      <w:r w:rsidRPr="00404814">
        <w:rPr>
          <w:rFonts w:eastAsia="Times New Roman" w:cs="Arial"/>
          <w:szCs w:val="24"/>
          <w:lang w:eastAsia="en-NZ"/>
        </w:rPr>
        <w:t> </w:t>
      </w:r>
    </w:p>
    <w:p w14:paraId="542BBA97" w14:textId="77777777" w:rsidR="00404814" w:rsidRDefault="00404814" w:rsidP="00404814">
      <w:pPr>
        <w:spacing w:after="200" w:line="360" w:lineRule="auto"/>
      </w:pPr>
    </w:p>
    <w:p w14:paraId="093EE94D" w14:textId="770E0C8B" w:rsidR="00EF72A7" w:rsidRDefault="006C30CF" w:rsidP="00EF72A7">
      <w:pPr>
        <w:pStyle w:val="Heading1"/>
        <w:spacing w:after="0" w:line="360" w:lineRule="auto"/>
        <w:rPr>
          <w:sz w:val="32"/>
        </w:rPr>
      </w:pPr>
      <w:r w:rsidRPr="102FABF7">
        <w:rPr>
          <w:sz w:val="32"/>
        </w:rPr>
        <w:t>The Submission</w:t>
      </w:r>
    </w:p>
    <w:p w14:paraId="11B91DB4" w14:textId="20DA450B" w:rsidR="00832012" w:rsidRPr="006C5B0C" w:rsidRDefault="45F1511D" w:rsidP="102FABF7">
      <w:pPr>
        <w:spacing w:after="0" w:line="360" w:lineRule="auto"/>
        <w:rPr>
          <w:rFonts w:eastAsia="Arial" w:cs="Arial"/>
          <w:szCs w:val="24"/>
        </w:rPr>
      </w:pPr>
      <w:r w:rsidRPr="102FABF7">
        <w:rPr>
          <w:rFonts w:eastAsia="Arial" w:cs="Arial"/>
          <w:color w:val="000000" w:themeColor="text1"/>
          <w:szCs w:val="24"/>
        </w:rPr>
        <w:t>DPA welcomes this opportunity to engage on the Albany Street improvements changes being proposed by the Dunedin City Council.</w:t>
      </w:r>
    </w:p>
    <w:p w14:paraId="19A42911" w14:textId="62D979BA" w:rsidR="00832012" w:rsidRPr="006C5B0C" w:rsidRDefault="00832012" w:rsidP="102FABF7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57B5B534" w14:textId="4D81F024" w:rsidR="00832012" w:rsidRPr="006C5B0C" w:rsidRDefault="45F1511D" w:rsidP="102FABF7">
      <w:pPr>
        <w:spacing w:after="0" w:line="360" w:lineRule="auto"/>
        <w:rPr>
          <w:rFonts w:eastAsia="Arial" w:cs="Arial"/>
          <w:b/>
          <w:bCs/>
          <w:color w:val="002060"/>
          <w:sz w:val="28"/>
          <w:szCs w:val="28"/>
        </w:rPr>
      </w:pPr>
      <w:r w:rsidRPr="102FABF7">
        <w:rPr>
          <w:rFonts w:eastAsia="Arial" w:cs="Arial"/>
          <w:color w:val="000000" w:themeColor="text1"/>
          <w:szCs w:val="24"/>
        </w:rPr>
        <w:t>DPA generally welcomes the proposed changes</w:t>
      </w:r>
      <w:r w:rsidR="257965DC" w:rsidRPr="102FABF7">
        <w:rPr>
          <w:rFonts w:eastAsia="Arial" w:cs="Arial"/>
          <w:color w:val="000000" w:themeColor="text1"/>
          <w:szCs w:val="24"/>
        </w:rPr>
        <w:t>. However, we would like to make several recommendations to help refine the</w:t>
      </w:r>
      <w:r w:rsidR="5C405F9B" w:rsidRPr="102FABF7">
        <w:rPr>
          <w:rFonts w:eastAsia="Arial" w:cs="Arial"/>
          <w:color w:val="000000" w:themeColor="text1"/>
          <w:szCs w:val="24"/>
        </w:rPr>
        <w:t>m</w:t>
      </w:r>
      <w:r w:rsidR="257965DC" w:rsidRPr="102FABF7">
        <w:rPr>
          <w:rFonts w:eastAsia="Arial" w:cs="Arial"/>
          <w:color w:val="000000" w:themeColor="text1"/>
          <w:szCs w:val="24"/>
        </w:rPr>
        <w:t>.</w:t>
      </w:r>
    </w:p>
    <w:p w14:paraId="109EF26A" w14:textId="26AB2274" w:rsidR="00832012" w:rsidRPr="006C5B0C" w:rsidRDefault="00832012" w:rsidP="102FABF7">
      <w:pPr>
        <w:spacing w:after="0" w:line="360" w:lineRule="auto"/>
        <w:rPr>
          <w:rFonts w:eastAsia="Arial" w:cs="Arial"/>
          <w:b/>
          <w:bCs/>
          <w:color w:val="002060"/>
          <w:sz w:val="28"/>
          <w:szCs w:val="28"/>
        </w:rPr>
      </w:pPr>
    </w:p>
    <w:p w14:paraId="2878650B" w14:textId="64041322" w:rsidR="00832012" w:rsidRPr="006C5B0C" w:rsidRDefault="73CC9ADC" w:rsidP="102FABF7">
      <w:pPr>
        <w:spacing w:after="0" w:line="360" w:lineRule="auto"/>
        <w:rPr>
          <w:rFonts w:eastAsia="Arial" w:cs="Arial"/>
          <w:b/>
          <w:bCs/>
          <w:color w:val="002060"/>
          <w:sz w:val="28"/>
          <w:szCs w:val="28"/>
        </w:rPr>
      </w:pPr>
      <w:r w:rsidRPr="102FABF7">
        <w:rPr>
          <w:rFonts w:eastAsia="Arial" w:cs="Arial"/>
          <w:b/>
          <w:bCs/>
          <w:color w:val="002060"/>
          <w:sz w:val="28"/>
          <w:szCs w:val="28"/>
        </w:rPr>
        <w:t xml:space="preserve">Need for more pedestrian </w:t>
      </w:r>
      <w:proofErr w:type="gramStart"/>
      <w:r w:rsidRPr="102FABF7">
        <w:rPr>
          <w:rFonts w:eastAsia="Arial" w:cs="Arial"/>
          <w:b/>
          <w:bCs/>
          <w:color w:val="002060"/>
          <w:sz w:val="28"/>
          <w:szCs w:val="28"/>
        </w:rPr>
        <w:t>crossings</w:t>
      </w:r>
      <w:proofErr w:type="gramEnd"/>
    </w:p>
    <w:p w14:paraId="0B33BE6B" w14:textId="5A82A6A8" w:rsidR="00832012" w:rsidRPr="006C5B0C" w:rsidRDefault="3AAA0816" w:rsidP="102FABF7">
      <w:pPr>
        <w:spacing w:after="0" w:line="360" w:lineRule="auto"/>
        <w:rPr>
          <w:rFonts w:eastAsia="Arial" w:cs="Arial"/>
          <w:b/>
          <w:bCs/>
          <w:color w:val="002060"/>
          <w:sz w:val="28"/>
          <w:szCs w:val="28"/>
        </w:rPr>
      </w:pPr>
      <w:r w:rsidRPr="102FABF7">
        <w:t>DPA would like to point out the issues which stem from the roundabout on the corner of Clyde and Albany Streets.</w:t>
      </w:r>
    </w:p>
    <w:p w14:paraId="5FF02D04" w14:textId="4C42DCF0" w:rsidR="00832012" w:rsidRPr="006C5B0C" w:rsidRDefault="00832012" w:rsidP="102FABF7">
      <w:pPr>
        <w:spacing w:after="0" w:line="360" w:lineRule="auto"/>
      </w:pPr>
    </w:p>
    <w:p w14:paraId="248A4DC9" w14:textId="2134702E" w:rsidR="00832012" w:rsidRPr="006C5B0C" w:rsidRDefault="1C35AE88" w:rsidP="102FABF7">
      <w:pPr>
        <w:spacing w:after="0" w:line="360" w:lineRule="auto"/>
      </w:pPr>
      <w:r w:rsidRPr="102FABF7">
        <w:t>While the roundabout is a very useful conduit for traffic, the area can be hazardous given that it is an area also highly utilised by cyclists and pedestrians alike.</w:t>
      </w:r>
      <w:r w:rsidR="6A4FBD04" w:rsidRPr="102FABF7">
        <w:t xml:space="preserve"> An example of this is when our Dunedin Kaituitui travelled to and from Forsyth Barr Stadium at </w:t>
      </w:r>
      <w:r w:rsidR="566F5C65" w:rsidRPr="102FABF7">
        <w:t>night</w:t>
      </w:r>
      <w:r w:rsidR="646D58C2" w:rsidRPr="102FABF7">
        <w:t xml:space="preserve">, he </w:t>
      </w:r>
      <w:r w:rsidR="7477BCF1" w:rsidRPr="102FABF7">
        <w:t>witnessed</w:t>
      </w:r>
      <w:r w:rsidR="646D58C2" w:rsidRPr="102FABF7">
        <w:t xml:space="preserve"> the high level of vehic</w:t>
      </w:r>
      <w:r w:rsidR="1C306E8F" w:rsidRPr="102FABF7">
        <w:t>le</w:t>
      </w:r>
      <w:r w:rsidR="646D58C2" w:rsidRPr="102FABF7">
        <w:t xml:space="preserve"> traffic at the roundabout, </w:t>
      </w:r>
      <w:r w:rsidR="646D58C2" w:rsidRPr="102FABF7">
        <w:lastRenderedPageBreak/>
        <w:t>something which prevented</w:t>
      </w:r>
      <w:r w:rsidR="5A16DD3E" w:rsidRPr="102FABF7">
        <w:t xml:space="preserve"> both him and</w:t>
      </w:r>
      <w:r w:rsidR="646D58C2" w:rsidRPr="102FABF7">
        <w:t xml:space="preserve"> </w:t>
      </w:r>
      <w:r w:rsidR="0CA0D895" w:rsidRPr="102FABF7">
        <w:t>other</w:t>
      </w:r>
      <w:r w:rsidR="646D58C2" w:rsidRPr="102FABF7">
        <w:t xml:space="preserve"> pedestrians from making timely crossings.</w:t>
      </w:r>
    </w:p>
    <w:p w14:paraId="268BC928" w14:textId="36EA4E43" w:rsidR="00832012" w:rsidRPr="006C5B0C" w:rsidRDefault="00832012" w:rsidP="102FABF7">
      <w:pPr>
        <w:spacing w:after="0" w:line="360" w:lineRule="auto"/>
      </w:pPr>
    </w:p>
    <w:p w14:paraId="0D78F90F" w14:textId="37DDFD41" w:rsidR="00832012" w:rsidRPr="006C5B0C" w:rsidRDefault="35C1CEFE" w:rsidP="102FABF7">
      <w:pPr>
        <w:spacing w:after="0" w:line="360" w:lineRule="auto"/>
      </w:pPr>
      <w:r w:rsidRPr="102FABF7">
        <w:t xml:space="preserve">That is why we would recommend the placement of </w:t>
      </w:r>
      <w:r w:rsidR="19FCD182" w:rsidRPr="102FABF7">
        <w:t>accessible pedestrian crossings either just before or after the intersection of Clyde and Albany to ameliorate this problem.</w:t>
      </w:r>
    </w:p>
    <w:p w14:paraId="0FCCE0DE" w14:textId="417D0485" w:rsidR="00832012" w:rsidRPr="006C5B0C" w:rsidRDefault="00832012" w:rsidP="102FABF7">
      <w:pPr>
        <w:spacing w:after="0" w:line="360" w:lineRule="auto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02FABF7" w14:paraId="61CE0F01" w14:textId="77777777" w:rsidTr="102FABF7">
        <w:trPr>
          <w:trHeight w:val="300"/>
        </w:trPr>
        <w:tc>
          <w:tcPr>
            <w:tcW w:w="9015" w:type="dxa"/>
          </w:tcPr>
          <w:p w14:paraId="628C7B63" w14:textId="39153A97" w:rsidR="25C33398" w:rsidRDefault="25C33398" w:rsidP="102FABF7">
            <w:pPr>
              <w:spacing w:after="0" w:line="360" w:lineRule="auto"/>
            </w:pPr>
            <w:r w:rsidRPr="102FABF7">
              <w:rPr>
                <w:b/>
                <w:bCs/>
              </w:rPr>
              <w:t xml:space="preserve">Recommendation 1: </w:t>
            </w:r>
            <w:r w:rsidRPr="102FABF7">
              <w:t xml:space="preserve">that </w:t>
            </w:r>
            <w:r w:rsidR="777A516A" w:rsidRPr="102FABF7">
              <w:t xml:space="preserve">a </w:t>
            </w:r>
            <w:r w:rsidRPr="102FABF7">
              <w:t>new pedestrian crossing or crossings be placed either</w:t>
            </w:r>
            <w:r w:rsidR="6C0F2458" w:rsidRPr="102FABF7">
              <w:t xml:space="preserve"> before</w:t>
            </w:r>
            <w:r w:rsidRPr="102FABF7">
              <w:t xml:space="preserve"> or after the intersection of Clyde and Albany Streets.</w:t>
            </w:r>
          </w:p>
        </w:tc>
      </w:tr>
    </w:tbl>
    <w:p w14:paraId="74F069A0" w14:textId="10DCC7CF" w:rsidR="00832012" w:rsidRPr="006C5B0C" w:rsidRDefault="00832012" w:rsidP="102FABF7">
      <w:pPr>
        <w:spacing w:after="0" w:line="360" w:lineRule="auto"/>
      </w:pPr>
    </w:p>
    <w:p w14:paraId="2D76E98F" w14:textId="73909493" w:rsidR="00832012" w:rsidRPr="006C5B0C" w:rsidRDefault="25C33398" w:rsidP="102FABF7">
      <w:pPr>
        <w:keepNext/>
        <w:keepLines/>
        <w:spacing w:line="360" w:lineRule="auto"/>
        <w:rPr>
          <w:b/>
          <w:bCs/>
          <w:color w:val="002060"/>
          <w:sz w:val="28"/>
          <w:szCs w:val="28"/>
        </w:rPr>
      </w:pPr>
      <w:r w:rsidRPr="102FABF7">
        <w:rPr>
          <w:b/>
          <w:bCs/>
          <w:color w:val="002060"/>
          <w:sz w:val="28"/>
          <w:szCs w:val="28"/>
        </w:rPr>
        <w:t>Mobile trading spaces</w:t>
      </w:r>
    </w:p>
    <w:p w14:paraId="2CF85BB3" w14:textId="56958C02" w:rsidR="00832012" w:rsidRPr="006C5B0C" w:rsidRDefault="3D53F4FE" w:rsidP="102FABF7">
      <w:pPr>
        <w:keepNext/>
        <w:keepLines/>
        <w:spacing w:line="360" w:lineRule="auto"/>
      </w:pPr>
      <w:r w:rsidRPr="102FABF7">
        <w:t xml:space="preserve">DPA supports the creation of </w:t>
      </w:r>
      <w:r w:rsidR="206C218F" w:rsidRPr="102FABF7">
        <w:t xml:space="preserve">trading </w:t>
      </w:r>
      <w:r w:rsidRPr="102FABF7">
        <w:t>spaces along this stretch of Albany Street so that mobile traders can park to sell food or other products.</w:t>
      </w:r>
    </w:p>
    <w:p w14:paraId="224A51BD" w14:textId="62E52D07" w:rsidR="00832012" w:rsidRPr="006C5B0C" w:rsidRDefault="3D53F4FE" w:rsidP="102FABF7">
      <w:pPr>
        <w:keepNext/>
        <w:keepLines/>
        <w:spacing w:line="360" w:lineRule="auto"/>
      </w:pPr>
      <w:r w:rsidRPr="102FABF7">
        <w:t xml:space="preserve">DPA recommends that </w:t>
      </w:r>
      <w:r w:rsidR="23357674" w:rsidRPr="102FABF7">
        <w:t>the proposed</w:t>
      </w:r>
      <w:r w:rsidRPr="102FABF7">
        <w:t xml:space="preserve"> mobile trading spaces provide sufficient, safe space for traffic to navigate around and for pedestrians (including disabled people using wheelchairs or mobility aids, assistance/service dogs</w:t>
      </w:r>
      <w:r w:rsidR="025F7094" w:rsidRPr="102FABF7">
        <w:t xml:space="preserve">, or canes) </w:t>
      </w:r>
      <w:r w:rsidR="0DA73754" w:rsidRPr="102FABF7">
        <w:t xml:space="preserve">enough </w:t>
      </w:r>
      <w:r w:rsidR="025F7094" w:rsidRPr="102FABF7">
        <w:t>clear space from which to</w:t>
      </w:r>
      <w:r w:rsidR="0D238020" w:rsidRPr="102FABF7">
        <w:t xml:space="preserve"> safely</w:t>
      </w:r>
      <w:r w:rsidR="025F7094" w:rsidRPr="102FABF7">
        <w:t xml:space="preserve"> engage with mobile trade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102FABF7" w14:paraId="5BF0FFFB" w14:textId="77777777" w:rsidTr="102FABF7">
        <w:trPr>
          <w:trHeight w:val="300"/>
        </w:trPr>
        <w:tc>
          <w:tcPr>
            <w:tcW w:w="9015" w:type="dxa"/>
          </w:tcPr>
          <w:p w14:paraId="6316BDD6" w14:textId="4A8443DC" w:rsidR="02D05145" w:rsidRDefault="02D05145" w:rsidP="102FABF7">
            <w:pPr>
              <w:keepNext/>
              <w:keepLines/>
              <w:spacing w:line="360" w:lineRule="auto"/>
            </w:pPr>
            <w:r w:rsidRPr="102FABF7">
              <w:rPr>
                <w:b/>
                <w:bCs/>
              </w:rPr>
              <w:t xml:space="preserve">Recommendation 2: </w:t>
            </w:r>
            <w:r w:rsidRPr="102FABF7">
              <w:t>that the proposed mobile trading spaces have sufficient, safe space for pedestrians, including disabled people.</w:t>
            </w:r>
          </w:p>
        </w:tc>
      </w:tr>
    </w:tbl>
    <w:p w14:paraId="55EFBDE9" w14:textId="2C29A1AA" w:rsidR="00832012" w:rsidRPr="006C5B0C" w:rsidRDefault="00832012" w:rsidP="102FABF7">
      <w:pPr>
        <w:keepNext/>
        <w:keepLines/>
      </w:pPr>
    </w:p>
    <w:p w14:paraId="0377B592" w14:textId="541917A4" w:rsidR="00832012" w:rsidRPr="006C5B0C" w:rsidRDefault="00832012" w:rsidP="102FABF7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24DD2C99" w14:textId="5E5FA214" w:rsidR="00832012" w:rsidRPr="006C5B0C" w:rsidRDefault="00832012" w:rsidP="102FABF7">
      <w:pPr>
        <w:spacing w:after="0" w:line="360" w:lineRule="auto"/>
        <w:rPr>
          <w:rFonts w:eastAsia="Arial" w:cs="Arial"/>
          <w:color w:val="000000" w:themeColor="text1"/>
          <w:szCs w:val="24"/>
        </w:rPr>
      </w:pPr>
    </w:p>
    <w:p w14:paraId="61DC298D" w14:textId="68B5A789" w:rsidR="00832012" w:rsidRPr="006C5B0C" w:rsidRDefault="00832012" w:rsidP="102FABF7"/>
    <w:sectPr w:rsidR="00832012" w:rsidRPr="006C5B0C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AB7B" w14:textId="77777777" w:rsidR="00726C74" w:rsidRDefault="00726C74" w:rsidP="005602D3">
      <w:pPr>
        <w:spacing w:after="0" w:line="240" w:lineRule="auto"/>
      </w:pPr>
      <w:r>
        <w:separator/>
      </w:r>
    </w:p>
  </w:endnote>
  <w:endnote w:type="continuationSeparator" w:id="0">
    <w:p w14:paraId="6943C997" w14:textId="77777777" w:rsidR="00726C74" w:rsidRDefault="00726C74" w:rsidP="005602D3">
      <w:pPr>
        <w:spacing w:after="0" w:line="240" w:lineRule="auto"/>
      </w:pPr>
      <w:r>
        <w:continuationSeparator/>
      </w:r>
    </w:p>
  </w:endnote>
  <w:endnote w:type="continuationNotice" w:id="1">
    <w:p w14:paraId="66E3BD62" w14:textId="77777777" w:rsidR="00726C74" w:rsidRDefault="00726C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02E78" w14:textId="77777777" w:rsidR="00726C74" w:rsidRDefault="00726C74" w:rsidP="005602D3">
      <w:pPr>
        <w:spacing w:after="0" w:line="240" w:lineRule="auto"/>
      </w:pPr>
    </w:p>
  </w:footnote>
  <w:footnote w:type="continuationSeparator" w:id="0">
    <w:p w14:paraId="22F120A2" w14:textId="77777777" w:rsidR="00726C74" w:rsidRDefault="00726C74" w:rsidP="005602D3">
      <w:pPr>
        <w:spacing w:after="0" w:line="240" w:lineRule="auto"/>
      </w:pPr>
      <w:r>
        <w:continuationSeparator/>
      </w:r>
    </w:p>
  </w:footnote>
  <w:footnote w:type="continuationNotice" w:id="1">
    <w:p w14:paraId="4CCF298F" w14:textId="77777777" w:rsidR="00726C74" w:rsidRPr="003D21B1" w:rsidRDefault="00726C74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5596"/>
    <w:multiLevelType w:val="multilevel"/>
    <w:tmpl w:val="2C1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87934"/>
    <w:multiLevelType w:val="multilevel"/>
    <w:tmpl w:val="05F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2037444">
    <w:abstractNumId w:val="7"/>
  </w:num>
  <w:num w:numId="2" w16cid:durableId="356932750">
    <w:abstractNumId w:val="3"/>
  </w:num>
  <w:num w:numId="3" w16cid:durableId="220167830">
    <w:abstractNumId w:val="21"/>
  </w:num>
  <w:num w:numId="4" w16cid:durableId="25301161">
    <w:abstractNumId w:val="14"/>
  </w:num>
  <w:num w:numId="5" w16cid:durableId="1751850489">
    <w:abstractNumId w:val="16"/>
  </w:num>
  <w:num w:numId="6" w16cid:durableId="705910267">
    <w:abstractNumId w:val="26"/>
  </w:num>
  <w:num w:numId="7" w16cid:durableId="268657952">
    <w:abstractNumId w:val="25"/>
  </w:num>
  <w:num w:numId="8" w16cid:durableId="1116290010">
    <w:abstractNumId w:val="29"/>
  </w:num>
  <w:num w:numId="9" w16cid:durableId="737554353">
    <w:abstractNumId w:val="9"/>
  </w:num>
  <w:num w:numId="10" w16cid:durableId="1447189783">
    <w:abstractNumId w:val="6"/>
  </w:num>
  <w:num w:numId="11" w16cid:durableId="446513715">
    <w:abstractNumId w:val="5"/>
  </w:num>
  <w:num w:numId="12" w16cid:durableId="1488085910">
    <w:abstractNumId w:val="4"/>
  </w:num>
  <w:num w:numId="13" w16cid:durableId="462431353">
    <w:abstractNumId w:val="8"/>
  </w:num>
  <w:num w:numId="14" w16cid:durableId="791939577">
    <w:abstractNumId w:val="2"/>
  </w:num>
  <w:num w:numId="15" w16cid:durableId="1008630470">
    <w:abstractNumId w:val="1"/>
  </w:num>
  <w:num w:numId="16" w16cid:durableId="2060470008">
    <w:abstractNumId w:val="0"/>
  </w:num>
  <w:num w:numId="17" w16cid:durableId="1979335420">
    <w:abstractNumId w:val="31"/>
  </w:num>
  <w:num w:numId="18" w16cid:durableId="125314328">
    <w:abstractNumId w:val="19"/>
  </w:num>
  <w:num w:numId="19" w16cid:durableId="196626558">
    <w:abstractNumId w:val="24"/>
  </w:num>
  <w:num w:numId="20" w16cid:durableId="992493483">
    <w:abstractNumId w:val="22"/>
  </w:num>
  <w:num w:numId="21" w16cid:durableId="884218452">
    <w:abstractNumId w:val="18"/>
  </w:num>
  <w:num w:numId="22" w16cid:durableId="998342359">
    <w:abstractNumId w:val="28"/>
  </w:num>
  <w:num w:numId="23" w16cid:durableId="521473645">
    <w:abstractNumId w:val="12"/>
  </w:num>
  <w:num w:numId="24" w16cid:durableId="1425418937">
    <w:abstractNumId w:val="23"/>
  </w:num>
  <w:num w:numId="25" w16cid:durableId="617758634">
    <w:abstractNumId w:val="20"/>
  </w:num>
  <w:num w:numId="26" w16cid:durableId="1378119871">
    <w:abstractNumId w:val="15"/>
  </w:num>
  <w:num w:numId="27" w16cid:durableId="1914273176">
    <w:abstractNumId w:val="11"/>
  </w:num>
  <w:num w:numId="28" w16cid:durableId="571743726">
    <w:abstractNumId w:val="30"/>
  </w:num>
  <w:num w:numId="29" w16cid:durableId="434249693">
    <w:abstractNumId w:val="10"/>
  </w:num>
  <w:num w:numId="30" w16cid:durableId="66273621">
    <w:abstractNumId w:val="13"/>
  </w:num>
  <w:num w:numId="31" w16cid:durableId="833109649">
    <w:abstractNumId w:val="17"/>
  </w:num>
  <w:num w:numId="32" w16cid:durableId="3227499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247"/>
    <w:rsid w:val="000629C2"/>
    <w:rsid w:val="0006372D"/>
    <w:rsid w:val="00064483"/>
    <w:rsid w:val="000726BA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90A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06C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BA4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4814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6247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6C74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54E8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37EB0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0C21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37B0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3EEF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3494D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1A00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72A7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675A4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251F4DC"/>
    <w:rsid w:val="025DE97D"/>
    <w:rsid w:val="025F7094"/>
    <w:rsid w:val="02D05145"/>
    <w:rsid w:val="0A6FCEE9"/>
    <w:rsid w:val="0C5D005F"/>
    <w:rsid w:val="0CA0D895"/>
    <w:rsid w:val="0D238020"/>
    <w:rsid w:val="0DA73754"/>
    <w:rsid w:val="102FABF7"/>
    <w:rsid w:val="1292B108"/>
    <w:rsid w:val="1357158B"/>
    <w:rsid w:val="1527B478"/>
    <w:rsid w:val="15F6E00D"/>
    <w:rsid w:val="19FCD182"/>
    <w:rsid w:val="1A9DC2ED"/>
    <w:rsid w:val="1C306E8F"/>
    <w:rsid w:val="1C35AE88"/>
    <w:rsid w:val="1CC79082"/>
    <w:rsid w:val="206C218F"/>
    <w:rsid w:val="20CEFEE9"/>
    <w:rsid w:val="22BC3AB8"/>
    <w:rsid w:val="23357674"/>
    <w:rsid w:val="244C92B9"/>
    <w:rsid w:val="24580B19"/>
    <w:rsid w:val="257965DC"/>
    <w:rsid w:val="25C33398"/>
    <w:rsid w:val="2F3029F5"/>
    <w:rsid w:val="2FB7554C"/>
    <w:rsid w:val="3023ECE8"/>
    <w:rsid w:val="312B15C1"/>
    <w:rsid w:val="32C6E622"/>
    <w:rsid w:val="35A8198D"/>
    <w:rsid w:val="35C1CEFE"/>
    <w:rsid w:val="38BCFB06"/>
    <w:rsid w:val="38DEF9C1"/>
    <w:rsid w:val="3AAA0816"/>
    <w:rsid w:val="3D53F4FE"/>
    <w:rsid w:val="3E8517F4"/>
    <w:rsid w:val="4020E855"/>
    <w:rsid w:val="417185E9"/>
    <w:rsid w:val="43B7A482"/>
    <w:rsid w:val="43C4D4E6"/>
    <w:rsid w:val="455374E3"/>
    <w:rsid w:val="45F1511D"/>
    <w:rsid w:val="49C7CA9B"/>
    <w:rsid w:val="4B639AFC"/>
    <w:rsid w:val="4B96505D"/>
    <w:rsid w:val="4C7A2CC1"/>
    <w:rsid w:val="4E5DC21B"/>
    <w:rsid w:val="4F7F5771"/>
    <w:rsid w:val="4F8EFEB1"/>
    <w:rsid w:val="52475C71"/>
    <w:rsid w:val="566F5C65"/>
    <w:rsid w:val="5708E0EC"/>
    <w:rsid w:val="584A0B8A"/>
    <w:rsid w:val="58881112"/>
    <w:rsid w:val="594D09B5"/>
    <w:rsid w:val="5A16DD3E"/>
    <w:rsid w:val="5B81AC4C"/>
    <w:rsid w:val="5C405F9B"/>
    <w:rsid w:val="5EFF401C"/>
    <w:rsid w:val="5F0AB87C"/>
    <w:rsid w:val="645FD0E3"/>
    <w:rsid w:val="646D58C2"/>
    <w:rsid w:val="6999E555"/>
    <w:rsid w:val="6A4FBD04"/>
    <w:rsid w:val="6C0F2458"/>
    <w:rsid w:val="6D12BE60"/>
    <w:rsid w:val="6EAE8EC1"/>
    <w:rsid w:val="706795DA"/>
    <w:rsid w:val="73279F3E"/>
    <w:rsid w:val="737CCECD"/>
    <w:rsid w:val="73CC9ADC"/>
    <w:rsid w:val="7477BCF1"/>
    <w:rsid w:val="76983963"/>
    <w:rsid w:val="777A516A"/>
    <w:rsid w:val="7ABDDB9C"/>
    <w:rsid w:val="7B32B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character" w:customStyle="1" w:styleId="superscript">
    <w:name w:val="superscript"/>
    <w:basedOn w:val="DefaultParagraphFont"/>
    <w:rsid w:val="0040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0AEB22-13F0-4141-80FA-8FFE373C7EC1}">
  <ds:schemaRefs>
    <ds:schemaRef ds:uri="http://schemas.microsoft.com/office/2006/metadata/properties"/>
    <ds:schemaRef ds:uri="http://schemas.microsoft.com/office/infopath/2007/PartnerControls"/>
    <ds:schemaRef ds:uri="c67b1871-600f-4b9e-a4b1-ab314be2ee20"/>
    <ds:schemaRef ds:uri="d2301f34-5cde-48a5-92d5-a0089b6a6a0e"/>
  </ds:schemaRefs>
</ds:datastoreItem>
</file>

<file path=customXml/itemProps4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1</Words>
  <Characters>4627</Characters>
  <Application>Microsoft Office Word</Application>
  <DocSecurity>0</DocSecurity>
  <Lines>38</Lines>
  <Paragraphs>10</Paragraphs>
  <ScaleCrop>false</ScaleCrop>
  <Company>healthAllianc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Emily Tilley</cp:lastModifiedBy>
  <cp:revision>2</cp:revision>
  <cp:lastPrinted>2020-04-01T16:17:00Z</cp:lastPrinted>
  <dcterms:created xsi:type="dcterms:W3CDTF">2023-07-03T05:14:00Z</dcterms:created>
  <dcterms:modified xsi:type="dcterms:W3CDTF">2023-07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